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D7634D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E6EF0" w:rsidRDefault="002E6EF0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E6EF0" w:rsidRDefault="002E6EF0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E6EF0" w:rsidRDefault="002E6EF0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E6EF0" w:rsidRDefault="002E6EF0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D7634D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E6EF0" w:rsidRDefault="002E6EF0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E6EF0" w:rsidRDefault="00431DEB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  <w:r w:rsidR="00B95AD3">
                    <w:rPr>
                      <w:b/>
                      <w:sz w:val="32"/>
                      <w:szCs w:val="32"/>
                    </w:rPr>
                    <w:t>2.10</w:t>
                  </w:r>
                  <w:r w:rsidR="002E6EF0">
                    <w:rPr>
                      <w:b/>
                      <w:sz w:val="32"/>
                      <w:szCs w:val="32"/>
                    </w:rPr>
                    <w:t>.2020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2E6EF0" w:rsidRDefault="00B95AD3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2</w:t>
                  </w:r>
                  <w:r w:rsidR="00741C0F">
                    <w:rPr>
                      <w:b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9B4C0D" w:rsidRDefault="009B4C0D" w:rsidP="009B4C0D">
      <w:pPr>
        <w:ind w:firstLine="120"/>
      </w:pPr>
    </w:p>
    <w:bookmarkEnd w:id="0"/>
    <w:p w:rsidR="001B4C98" w:rsidRPr="001B4C98" w:rsidRDefault="001B4C98" w:rsidP="001B4C98">
      <w:pPr>
        <w:pStyle w:val="newstitlebig"/>
        <w:spacing w:before="0" w:beforeAutospacing="0" w:after="0" w:afterAutospacing="0"/>
        <w:jc w:val="center"/>
        <w:rPr>
          <w:b/>
          <w:bCs/>
          <w:i/>
          <w:color w:val="000000"/>
          <w:u w:val="single"/>
        </w:rPr>
      </w:pPr>
      <w:r w:rsidRPr="001B4C98">
        <w:rPr>
          <w:b/>
          <w:bCs/>
          <w:i/>
          <w:color w:val="000000"/>
          <w:u w:val="single"/>
        </w:rPr>
        <w:t>Прокуратура Красночетайского района разъясняет ответственность за участие в запрещенном движении «АУЕ».</w:t>
      </w:r>
    </w:p>
    <w:p w:rsidR="00431DEB" w:rsidRDefault="00431DEB" w:rsidP="00431DEB">
      <w:pPr>
        <w:pStyle w:val="a6"/>
        <w:spacing w:before="0" w:after="0"/>
        <w:ind w:firstLine="720"/>
        <w:jc w:val="center"/>
        <w:rPr>
          <w:b/>
          <w:i/>
          <w:u w:val="single"/>
        </w:rPr>
      </w:pPr>
    </w:p>
    <w:p w:rsidR="001B4C98" w:rsidRPr="001B4C98" w:rsidRDefault="001B4C98" w:rsidP="001B4C98">
      <w:pPr>
        <w:pStyle w:val="aa"/>
        <w:ind w:firstLine="567"/>
      </w:pPr>
      <w:r w:rsidRPr="001B4C98">
        <w:t>Верховный суд Российской Федерации 17.08.2020 удовлетворил административное исковое заявление Генерального прокурора РФ о признании международного движения «АУЕ» (Арестантское уголовное единство) экстремистским и запретил его деятельность на территории страны.</w:t>
      </w:r>
    </w:p>
    <w:p w:rsidR="001B4C98" w:rsidRPr="001B4C98" w:rsidRDefault="001B4C98" w:rsidP="001B4C98">
      <w:pPr>
        <w:pStyle w:val="aa"/>
        <w:ind w:firstLine="567"/>
      </w:pPr>
      <w:r w:rsidRPr="001B4C98">
        <w:t xml:space="preserve">Законодательством Российской Федерации предусмотрена уголовная ответственность за участие в организациях, признанных экстремистскими. Участие в запрещенном движение «АУЕ» попадает под санкции ч. 2 ст. 282.2 УК РФ. </w:t>
      </w:r>
    </w:p>
    <w:p w:rsidR="001B4C98" w:rsidRPr="001B4C98" w:rsidRDefault="001B4C98" w:rsidP="001B4C98">
      <w:pPr>
        <w:pStyle w:val="aa"/>
        <w:ind w:firstLine="567"/>
      </w:pPr>
      <w:r w:rsidRPr="001B4C98">
        <w:t>Так, частью 2 ст. 282.2 УК РФ за участие в деятельности общественного или религиозного объединения либо иной организации,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, за исключением организаций, которые в соответствии с законодательством РФ признаны террористическими, предусмотрено наказание в виде штрафа в размере от 300 000руб. до 600 000 руб. или в размере заработной платы или иного дохода осужденного за период от 2 до 3 лет, либо принудительными работами на срок от 1 года до 4 лет с лишением права занимать определенные должности или заниматься определенной деятельностью на срок до 3 лет или без такового и с ограничением свободы на срок до 1 года, либо лишением свободы на срок от 2 до 6 лет с лишением права занимать определенные должности или заниматься определенной деятельностью на срок до 5 лет или без такового и с ограничением свободы на срок до 1 года.</w:t>
      </w:r>
    </w:p>
    <w:p w:rsidR="001B4C98" w:rsidRPr="001B4C98" w:rsidRDefault="001B4C98" w:rsidP="001B4C98">
      <w:pPr>
        <w:pStyle w:val="aa"/>
        <w:ind w:firstLine="567"/>
      </w:pPr>
      <w:r w:rsidRPr="001B4C98">
        <w:t>Кроме того, законодательством РФ предусмотрена уголовная ответственность за организацию деятельности общественного или религиозного объединения либо иной организации,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, за исключением организаций, которые в соответствии с законодательством РФ признаны террористическими (часть 1 ст. 282.2 УК РФ), а также за склонение, вербовку или иное вовлечение лица в деятельность таких организаций (часть 1.1 статьи 282.2 УК РФ).</w:t>
      </w:r>
    </w:p>
    <w:p w:rsidR="001B4C98" w:rsidRPr="001B4C98" w:rsidRDefault="001B4C98" w:rsidP="001B4C98">
      <w:pPr>
        <w:pStyle w:val="aa"/>
        <w:ind w:firstLine="567"/>
      </w:pPr>
      <w:r w:rsidRPr="001B4C98">
        <w:t>Необходимо отметить, что</w:t>
      </w:r>
      <w:r w:rsidR="002C2FE1">
        <w:t xml:space="preserve"> </w:t>
      </w:r>
      <w:r w:rsidRPr="001B4C98">
        <w:t>лицо, впервые совершившее преступление, предусмотренное указанной статьей, и добровольно прекратившее участие в деятельности таких организаций, освобождается от уголовной ответственности, если в его действиях не содержится иного состава преступления.</w:t>
      </w:r>
    </w:p>
    <w:p w:rsidR="004B62A4" w:rsidRPr="001B4C98" w:rsidRDefault="001B4C98" w:rsidP="001B4C98">
      <w:r w:rsidRPr="001B4C98">
        <w:t>О случаях распространения на территории Красночетайского района идей запрещенного движения «АУЕ» Вы може</w:t>
      </w:r>
      <w:bookmarkStart w:id="1" w:name="_GoBack"/>
      <w:bookmarkEnd w:id="1"/>
      <w:r w:rsidRPr="001B4C98">
        <w:t>те сообщить по номеру телефона: 8 (83551) 2-12-57 – прокуратура Красночетайского района</w:t>
      </w:r>
    </w:p>
    <w:p w:rsidR="004B62A4" w:rsidRPr="001B4C98" w:rsidRDefault="004B62A4" w:rsidP="004B62A4"/>
    <w:p w:rsidR="004B62A4" w:rsidRPr="001B4C98" w:rsidRDefault="004B62A4" w:rsidP="004B62A4"/>
    <w:p w:rsidR="004B62A4" w:rsidRPr="0023031B" w:rsidRDefault="004B62A4" w:rsidP="004B62A4">
      <w:pPr>
        <w:widowControl w:val="0"/>
        <w:spacing w:after="200" w:line="360" w:lineRule="auto"/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0874E3">
      <w:headerReference w:type="default" r:id="rId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608" w:rsidRDefault="00820608" w:rsidP="00CB703D">
      <w:r>
        <w:separator/>
      </w:r>
    </w:p>
  </w:endnote>
  <w:endnote w:type="continuationSeparator" w:id="1">
    <w:p w:rsidR="00820608" w:rsidRDefault="00820608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608" w:rsidRDefault="00820608" w:rsidP="00CB703D">
      <w:r>
        <w:separator/>
      </w:r>
    </w:p>
  </w:footnote>
  <w:footnote w:type="continuationSeparator" w:id="1">
    <w:p w:rsidR="00820608" w:rsidRDefault="00820608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E6EF0" w:rsidRDefault="00D7634D">
        <w:pPr>
          <w:pStyle w:val="a3"/>
          <w:jc w:val="center"/>
        </w:pPr>
        <w:fldSimple w:instr="PAGE   \* MERGEFORMAT">
          <w:r w:rsidR="00741C0F">
            <w:rPr>
              <w:noProof/>
            </w:rPr>
            <w:t>2</w:t>
          </w:r>
        </w:fldSimple>
      </w:p>
    </w:sdtContent>
  </w:sdt>
  <w:p w:rsidR="002E6EF0" w:rsidRDefault="002E6E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9"/>
  </w:num>
  <w:num w:numId="5">
    <w:abstractNumId w:val="16"/>
  </w:num>
  <w:num w:numId="6">
    <w:abstractNumId w:val="1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D7A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6D66"/>
    <w:rsid w:val="006D7A22"/>
    <w:rsid w:val="006D7CCD"/>
    <w:rsid w:val="006E1E4C"/>
    <w:rsid w:val="006E2618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1C0F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0608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5B25"/>
    <w:rsid w:val="008C673A"/>
    <w:rsid w:val="008D0035"/>
    <w:rsid w:val="008D3C66"/>
    <w:rsid w:val="008D4732"/>
    <w:rsid w:val="008D5F43"/>
    <w:rsid w:val="008D6C5B"/>
    <w:rsid w:val="008D7F8E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34D"/>
    <w:rsid w:val="00D76E86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8</cp:revision>
  <dcterms:created xsi:type="dcterms:W3CDTF">2020-10-12T11:30:00Z</dcterms:created>
  <dcterms:modified xsi:type="dcterms:W3CDTF">2020-10-15T11:11:00Z</dcterms:modified>
</cp:coreProperties>
</file>